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DAB6" w14:textId="77777777" w:rsidR="00C814B6" w:rsidRPr="0066708F" w:rsidRDefault="00C814B6" w:rsidP="00C814B6">
      <w:pPr>
        <w:jc w:val="right"/>
      </w:pPr>
      <w:r w:rsidRPr="0066708F">
        <w:rPr>
          <w:b/>
        </w:rPr>
        <w:t>(EK-1)</w:t>
      </w:r>
      <w:r w:rsidRPr="0066708F">
        <w:t xml:space="preserve"> </w:t>
      </w:r>
    </w:p>
    <w:p w14:paraId="72164344" w14:textId="77777777" w:rsidR="00C814B6" w:rsidRPr="0066708F" w:rsidRDefault="00C814B6" w:rsidP="00C814B6">
      <w:pPr>
        <w:jc w:val="center"/>
        <w:rPr>
          <w:b/>
          <w:bCs/>
        </w:rPr>
      </w:pPr>
      <w:r w:rsidRPr="0066708F">
        <w:rPr>
          <w:b/>
          <w:bCs/>
        </w:rPr>
        <w:t>2/B ALANLARI KULLANICI LİSTESİ</w:t>
      </w:r>
    </w:p>
    <w:p w14:paraId="5F1B6903" w14:textId="77777777" w:rsidR="009269C6" w:rsidRPr="0066708F" w:rsidRDefault="009269C6" w:rsidP="00C814B6">
      <w:pPr>
        <w:tabs>
          <w:tab w:val="left" w:pos="2410"/>
        </w:tabs>
        <w:jc w:val="both"/>
        <w:rPr>
          <w:b/>
          <w:bCs/>
        </w:rPr>
      </w:pPr>
    </w:p>
    <w:p w14:paraId="64BEB4D1" w14:textId="0A93B1DF" w:rsidR="00C814B6" w:rsidRPr="0066708F" w:rsidRDefault="00C814B6" w:rsidP="00C814B6">
      <w:pPr>
        <w:tabs>
          <w:tab w:val="left" w:pos="2410"/>
        </w:tabs>
        <w:jc w:val="both"/>
        <w:rPr>
          <w:b/>
          <w:bCs/>
        </w:rPr>
      </w:pPr>
      <w:r w:rsidRPr="0066708F">
        <w:rPr>
          <w:b/>
          <w:bCs/>
        </w:rPr>
        <w:t>İLİ</w:t>
      </w:r>
      <w:r w:rsidRPr="0066708F">
        <w:rPr>
          <w:b/>
          <w:bCs/>
        </w:rPr>
        <w:tab/>
        <w:t>:</w:t>
      </w:r>
      <w:r w:rsidR="001E1078" w:rsidRPr="0066708F">
        <w:rPr>
          <w:b/>
          <w:bCs/>
        </w:rPr>
        <w:t xml:space="preserve"> GAZİANTEP</w:t>
      </w:r>
    </w:p>
    <w:p w14:paraId="032B9563" w14:textId="187F8466" w:rsidR="00C814B6" w:rsidRPr="0066708F" w:rsidRDefault="00C814B6" w:rsidP="00C814B6">
      <w:pPr>
        <w:tabs>
          <w:tab w:val="left" w:pos="2410"/>
        </w:tabs>
        <w:jc w:val="both"/>
        <w:rPr>
          <w:b/>
          <w:bCs/>
        </w:rPr>
      </w:pPr>
      <w:r w:rsidRPr="0066708F">
        <w:rPr>
          <w:b/>
          <w:bCs/>
        </w:rPr>
        <w:t>İLÇESİ</w:t>
      </w:r>
      <w:r w:rsidRPr="0066708F">
        <w:rPr>
          <w:b/>
          <w:bCs/>
        </w:rPr>
        <w:tab/>
        <w:t>:</w:t>
      </w:r>
      <w:r w:rsidR="001E1078" w:rsidRPr="0066708F">
        <w:rPr>
          <w:b/>
          <w:bCs/>
        </w:rPr>
        <w:t xml:space="preserve"> NİZİP</w:t>
      </w:r>
    </w:p>
    <w:p w14:paraId="3A0EBA2D" w14:textId="02F82412" w:rsidR="00C814B6" w:rsidRPr="0066708F" w:rsidRDefault="00C814B6" w:rsidP="00C814B6">
      <w:pPr>
        <w:tabs>
          <w:tab w:val="left" w:pos="2410"/>
        </w:tabs>
        <w:jc w:val="both"/>
      </w:pPr>
      <w:r w:rsidRPr="0066708F">
        <w:rPr>
          <w:b/>
          <w:bCs/>
        </w:rPr>
        <w:t>MAHALLESİ/KÖYÜ</w:t>
      </w:r>
      <w:r w:rsidRPr="0066708F">
        <w:rPr>
          <w:b/>
          <w:bCs/>
        </w:rPr>
        <w:tab/>
        <w:t>:</w:t>
      </w:r>
      <w:r w:rsidR="001E1078" w:rsidRPr="0066708F">
        <w:rPr>
          <w:b/>
          <w:bCs/>
        </w:rPr>
        <w:t xml:space="preserve"> </w:t>
      </w:r>
      <w:r w:rsidR="005C4EDE" w:rsidRPr="0066708F">
        <w:rPr>
          <w:b/>
          <w:bCs/>
        </w:rPr>
        <w:t>GÜMÜŞGÜN</w:t>
      </w:r>
    </w:p>
    <w:p w14:paraId="62092791" w14:textId="77777777" w:rsidR="00C814B6" w:rsidRPr="0066708F" w:rsidRDefault="00C814B6" w:rsidP="00C814B6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1276"/>
        <w:gridCol w:w="709"/>
        <w:gridCol w:w="1134"/>
        <w:gridCol w:w="1701"/>
        <w:gridCol w:w="1843"/>
      </w:tblGrid>
      <w:tr w:rsidR="00F77172" w:rsidRPr="0066708F" w14:paraId="720F0D68" w14:textId="2C2882F5" w:rsidTr="004516D9">
        <w:trPr>
          <w:trHeight w:val="990"/>
        </w:trPr>
        <w:tc>
          <w:tcPr>
            <w:tcW w:w="851" w:type="dxa"/>
            <w:shd w:val="clear" w:color="auto" w:fill="auto"/>
            <w:vAlign w:val="center"/>
          </w:tcPr>
          <w:p w14:paraId="143FC0A4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E1AAF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 xml:space="preserve">KULLANICININ </w:t>
            </w:r>
            <w:r w:rsidRPr="00F77172">
              <w:rPr>
                <w:b/>
                <w:bCs/>
                <w:sz w:val="22"/>
                <w:szCs w:val="22"/>
              </w:rPr>
              <w:br/>
              <w:t>ADI-SOYADI</w:t>
            </w:r>
          </w:p>
        </w:tc>
        <w:tc>
          <w:tcPr>
            <w:tcW w:w="1559" w:type="dxa"/>
          </w:tcPr>
          <w:p w14:paraId="591A404E" w14:textId="77777777" w:rsidR="00F77172" w:rsidRPr="00F77172" w:rsidRDefault="00F77172" w:rsidP="00F771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AD106C" w14:textId="5F21D69D" w:rsidR="00E07252" w:rsidRPr="00F77172" w:rsidRDefault="00E07252" w:rsidP="00F77172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T.C. KİMLİK NO</w:t>
            </w:r>
          </w:p>
        </w:tc>
        <w:tc>
          <w:tcPr>
            <w:tcW w:w="1276" w:type="dxa"/>
            <w:vAlign w:val="center"/>
          </w:tcPr>
          <w:p w14:paraId="444FCC38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BABA A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6400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B1DCE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PAR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33E74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YÜZÖLÇÜMÜ (m</w:t>
            </w:r>
            <w:r w:rsidRPr="00F77172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F7717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75702DEF" w14:textId="77777777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34AA2D" w14:textId="03431ACE" w:rsidR="00E07252" w:rsidRPr="00F77172" w:rsidRDefault="00E07252" w:rsidP="00063DB9">
            <w:pPr>
              <w:jc w:val="center"/>
              <w:rPr>
                <w:b/>
                <w:bCs/>
                <w:sz w:val="22"/>
                <w:szCs w:val="22"/>
              </w:rPr>
            </w:pPr>
            <w:r w:rsidRPr="00F77172">
              <w:rPr>
                <w:b/>
                <w:bCs/>
                <w:sz w:val="22"/>
                <w:szCs w:val="22"/>
              </w:rPr>
              <w:t>HAK SAHİPLİĞİ HİSSE ORANI</w:t>
            </w:r>
          </w:p>
        </w:tc>
      </w:tr>
      <w:tr w:rsidR="00F77172" w:rsidRPr="0066708F" w14:paraId="77CA27F8" w14:textId="64714A86" w:rsidTr="004516D9">
        <w:trPr>
          <w:trHeight w:val="330"/>
        </w:trPr>
        <w:tc>
          <w:tcPr>
            <w:tcW w:w="851" w:type="dxa"/>
            <w:shd w:val="clear" w:color="auto" w:fill="auto"/>
            <w:noWrap/>
          </w:tcPr>
          <w:p w14:paraId="46823369" w14:textId="373D04E3" w:rsidR="00E07252" w:rsidRPr="00F77172" w:rsidRDefault="00E07252" w:rsidP="00063DB9">
            <w:r w:rsidRPr="00F77172">
              <w:t> 1</w:t>
            </w:r>
          </w:p>
        </w:tc>
        <w:tc>
          <w:tcPr>
            <w:tcW w:w="1985" w:type="dxa"/>
            <w:shd w:val="clear" w:color="auto" w:fill="auto"/>
            <w:noWrap/>
          </w:tcPr>
          <w:p w14:paraId="0BFB1AE4" w14:textId="6B7ABE62" w:rsidR="00E07252" w:rsidRPr="00F77172" w:rsidRDefault="005C4EDE" w:rsidP="00063DB9">
            <w:r w:rsidRPr="00F77172">
              <w:t>Mehmet SÖNMEZ</w:t>
            </w:r>
          </w:p>
        </w:tc>
        <w:tc>
          <w:tcPr>
            <w:tcW w:w="1559" w:type="dxa"/>
          </w:tcPr>
          <w:p w14:paraId="2E2E7E6E" w14:textId="2DD23923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926</w:t>
            </w:r>
          </w:p>
        </w:tc>
        <w:tc>
          <w:tcPr>
            <w:tcW w:w="1276" w:type="dxa"/>
          </w:tcPr>
          <w:p w14:paraId="1EB4C5CC" w14:textId="17046B52" w:rsidR="00E07252" w:rsidRPr="00F77172" w:rsidRDefault="005C4EDE" w:rsidP="00063DB9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1814E6D9" w14:textId="63CB227A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74E8CE19" w14:textId="37F75E5A" w:rsidR="00E07252" w:rsidRPr="00F77172" w:rsidRDefault="005C4EDE" w:rsidP="00063DB9">
            <w:r w:rsidRPr="00F77172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23788EC" w14:textId="129C83C3" w:rsidR="00E07252" w:rsidRPr="00F77172" w:rsidRDefault="005C4EDE" w:rsidP="00063DB9">
            <w:r w:rsidRPr="00F77172">
              <w:t>29.097,95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6944F023" w14:textId="6C4C2376" w:rsidR="00E07252" w:rsidRPr="00F77172" w:rsidRDefault="005C4EDE" w:rsidP="00063DB9">
            <w:r w:rsidRPr="00F77172">
              <w:t>7.274,4875</w:t>
            </w:r>
            <w:r w:rsidR="00E07252" w:rsidRPr="00F77172">
              <w:t xml:space="preserve"> m²</w:t>
            </w:r>
          </w:p>
        </w:tc>
      </w:tr>
      <w:tr w:rsidR="00F77172" w:rsidRPr="0066708F" w14:paraId="39ACF77D" w14:textId="14BD596A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216C505A" w14:textId="3AF14B30" w:rsidR="00E07252" w:rsidRPr="00F77172" w:rsidRDefault="00E07252" w:rsidP="00063DB9">
            <w:r w:rsidRPr="00F77172">
              <w:t> 2</w:t>
            </w:r>
          </w:p>
        </w:tc>
        <w:tc>
          <w:tcPr>
            <w:tcW w:w="1985" w:type="dxa"/>
            <w:shd w:val="clear" w:color="auto" w:fill="auto"/>
            <w:noWrap/>
          </w:tcPr>
          <w:p w14:paraId="53535EE4" w14:textId="0F2197F3" w:rsidR="00E07252" w:rsidRPr="00F77172" w:rsidRDefault="005C4EDE" w:rsidP="00063DB9">
            <w:r w:rsidRPr="00F77172">
              <w:t>Yasin SÖNMEZ</w:t>
            </w:r>
          </w:p>
        </w:tc>
        <w:tc>
          <w:tcPr>
            <w:tcW w:w="1559" w:type="dxa"/>
          </w:tcPr>
          <w:p w14:paraId="62580E6D" w14:textId="12B02002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708</w:t>
            </w:r>
          </w:p>
        </w:tc>
        <w:tc>
          <w:tcPr>
            <w:tcW w:w="1276" w:type="dxa"/>
          </w:tcPr>
          <w:p w14:paraId="122C0299" w14:textId="55CA3BEE" w:rsidR="00E07252" w:rsidRPr="00F77172" w:rsidRDefault="005C4EDE" w:rsidP="00063DB9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3D6C4F98" w14:textId="709CC6FF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7F3653E8" w14:textId="76398146" w:rsidR="00E07252" w:rsidRPr="00F77172" w:rsidRDefault="005C4EDE" w:rsidP="00063DB9">
            <w:r w:rsidRPr="00F77172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623DD561" w14:textId="3D5205B2" w:rsidR="00E07252" w:rsidRPr="00F77172" w:rsidRDefault="005C4EDE" w:rsidP="00063DB9">
            <w:r w:rsidRPr="00F77172">
              <w:t>29.097,95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3F1C0429" w14:textId="22275655" w:rsidR="00E07252" w:rsidRPr="00F77172" w:rsidRDefault="005C4EDE" w:rsidP="00063DB9">
            <w:r w:rsidRPr="00F77172">
              <w:t>7.274,4875</w:t>
            </w:r>
            <w:r w:rsidR="00E07252" w:rsidRPr="00F77172">
              <w:t xml:space="preserve"> m²</w:t>
            </w:r>
          </w:p>
        </w:tc>
      </w:tr>
      <w:tr w:rsidR="00F77172" w:rsidRPr="0066708F" w14:paraId="411BF77A" w14:textId="30D86BC4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3B9F495B" w14:textId="55DE384B" w:rsidR="00E07252" w:rsidRPr="00F77172" w:rsidRDefault="00E07252" w:rsidP="00063DB9">
            <w:r w:rsidRPr="00F77172">
              <w:t> 3</w:t>
            </w:r>
          </w:p>
        </w:tc>
        <w:tc>
          <w:tcPr>
            <w:tcW w:w="1985" w:type="dxa"/>
            <w:shd w:val="clear" w:color="auto" w:fill="auto"/>
            <w:noWrap/>
          </w:tcPr>
          <w:p w14:paraId="68CE04D1" w14:textId="4E0FF4C8" w:rsidR="00E07252" w:rsidRPr="00F77172" w:rsidRDefault="005C4EDE" w:rsidP="00063DB9">
            <w:r w:rsidRPr="00F77172">
              <w:t>Ali SÖNMEZ</w:t>
            </w:r>
          </w:p>
        </w:tc>
        <w:tc>
          <w:tcPr>
            <w:tcW w:w="1559" w:type="dxa"/>
          </w:tcPr>
          <w:p w14:paraId="7694DB10" w14:textId="5456D8A9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788</w:t>
            </w:r>
          </w:p>
        </w:tc>
        <w:tc>
          <w:tcPr>
            <w:tcW w:w="1276" w:type="dxa"/>
          </w:tcPr>
          <w:p w14:paraId="6C4EFA31" w14:textId="748552BB" w:rsidR="00E07252" w:rsidRPr="00F77172" w:rsidRDefault="005C4EDE" w:rsidP="00063DB9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2CE12D00" w14:textId="592DCB20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558834F0" w14:textId="7EC67E21" w:rsidR="00E07252" w:rsidRPr="00F77172" w:rsidRDefault="005C4EDE" w:rsidP="00063DB9">
            <w:r w:rsidRPr="00F77172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6563B027" w14:textId="3EABDB9E" w:rsidR="00E07252" w:rsidRPr="00F77172" w:rsidRDefault="005C4EDE" w:rsidP="00063DB9">
            <w:r w:rsidRPr="00F77172">
              <w:t>29.097,95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79AB13FE" w14:textId="6954D694" w:rsidR="00E07252" w:rsidRPr="00F77172" w:rsidRDefault="005C4EDE" w:rsidP="00063DB9">
            <w:r w:rsidRPr="00F77172">
              <w:t>7.274,4875</w:t>
            </w:r>
            <w:r w:rsidR="00E07252" w:rsidRPr="00F77172">
              <w:t xml:space="preserve"> m²</w:t>
            </w:r>
          </w:p>
        </w:tc>
      </w:tr>
      <w:tr w:rsidR="00F77172" w:rsidRPr="0066708F" w14:paraId="69F13CAF" w14:textId="332AF6A7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68F1DF8E" w14:textId="49227681" w:rsidR="00E07252" w:rsidRPr="00F77172" w:rsidRDefault="00E07252" w:rsidP="00063DB9">
            <w:r w:rsidRPr="00F77172">
              <w:t> 4</w:t>
            </w:r>
          </w:p>
        </w:tc>
        <w:tc>
          <w:tcPr>
            <w:tcW w:w="1985" w:type="dxa"/>
            <w:shd w:val="clear" w:color="auto" w:fill="auto"/>
            <w:noWrap/>
          </w:tcPr>
          <w:p w14:paraId="221A3B6E" w14:textId="378EBFB7" w:rsidR="00E07252" w:rsidRPr="00F77172" w:rsidRDefault="005C4EDE" w:rsidP="00063DB9">
            <w:r w:rsidRPr="00F77172">
              <w:t>Mehmet SÖNMEZ</w:t>
            </w:r>
          </w:p>
        </w:tc>
        <w:tc>
          <w:tcPr>
            <w:tcW w:w="1559" w:type="dxa"/>
          </w:tcPr>
          <w:p w14:paraId="1B33906A" w14:textId="1A7E2960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882</w:t>
            </w:r>
          </w:p>
        </w:tc>
        <w:tc>
          <w:tcPr>
            <w:tcW w:w="1276" w:type="dxa"/>
          </w:tcPr>
          <w:p w14:paraId="76039BE3" w14:textId="1AE7C9BC" w:rsidR="00E07252" w:rsidRPr="00F77172" w:rsidRDefault="005C4EDE" w:rsidP="00063DB9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038047FB" w14:textId="02096460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6B562D0A" w14:textId="23E1D437" w:rsidR="00E07252" w:rsidRPr="00F77172" w:rsidRDefault="005C4EDE" w:rsidP="00063DB9">
            <w:r w:rsidRPr="00F77172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640AD610" w14:textId="040A7C2D" w:rsidR="00E07252" w:rsidRPr="00F77172" w:rsidRDefault="005C4EDE" w:rsidP="00063DB9">
            <w:r w:rsidRPr="00F77172">
              <w:t>29.097,95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1245366B" w14:textId="60A86E18" w:rsidR="00E07252" w:rsidRPr="00F77172" w:rsidRDefault="005C4EDE" w:rsidP="00063DB9">
            <w:r w:rsidRPr="00F77172">
              <w:t>7.274,4875</w:t>
            </w:r>
            <w:r w:rsidR="00E07252" w:rsidRPr="00F77172">
              <w:t xml:space="preserve"> m²</w:t>
            </w:r>
          </w:p>
        </w:tc>
      </w:tr>
      <w:tr w:rsidR="00F77172" w:rsidRPr="0066708F" w14:paraId="00C35D8F" w14:textId="044560DF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66B1E40F" w14:textId="4A2903DC" w:rsidR="00E07252" w:rsidRPr="00F77172" w:rsidRDefault="00E07252" w:rsidP="00063DB9">
            <w:r w:rsidRPr="00F77172">
              <w:t> 5</w:t>
            </w:r>
          </w:p>
        </w:tc>
        <w:tc>
          <w:tcPr>
            <w:tcW w:w="1985" w:type="dxa"/>
            <w:shd w:val="clear" w:color="auto" w:fill="auto"/>
            <w:noWrap/>
          </w:tcPr>
          <w:p w14:paraId="5186EF29" w14:textId="196430DB" w:rsidR="00E07252" w:rsidRPr="00F77172" w:rsidRDefault="005C4EDE" w:rsidP="00063DB9">
            <w:r w:rsidRPr="00F77172">
              <w:t>Hüseyin SÖNMEZ</w:t>
            </w:r>
          </w:p>
        </w:tc>
        <w:tc>
          <w:tcPr>
            <w:tcW w:w="1559" w:type="dxa"/>
          </w:tcPr>
          <w:p w14:paraId="10EBD5CC" w14:textId="2161D933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268</w:t>
            </w:r>
          </w:p>
        </w:tc>
        <w:tc>
          <w:tcPr>
            <w:tcW w:w="1276" w:type="dxa"/>
          </w:tcPr>
          <w:p w14:paraId="370AD53E" w14:textId="53586A01" w:rsidR="00E07252" w:rsidRPr="00F77172" w:rsidRDefault="005C4EDE" w:rsidP="00063DB9">
            <w:r w:rsidRPr="00F77172">
              <w:t>MEHMET</w:t>
            </w:r>
          </w:p>
        </w:tc>
        <w:tc>
          <w:tcPr>
            <w:tcW w:w="709" w:type="dxa"/>
            <w:shd w:val="clear" w:color="auto" w:fill="auto"/>
            <w:noWrap/>
          </w:tcPr>
          <w:p w14:paraId="35A3831E" w14:textId="2BA86FE3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5CE9D656" w14:textId="3F7407D4" w:rsidR="00E07252" w:rsidRPr="00F77172" w:rsidRDefault="005C4EDE" w:rsidP="00063DB9">
            <w:r w:rsidRPr="00F77172">
              <w:t>9</w:t>
            </w:r>
            <w:r w:rsidR="00E07252" w:rsidRPr="00F77172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11D0832D" w14:textId="0524409B" w:rsidR="00E07252" w:rsidRPr="00F77172" w:rsidRDefault="005C4EDE" w:rsidP="00063DB9">
            <w:r w:rsidRPr="00F77172">
              <w:t>10.866,78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74A1EEC0" w14:textId="5E52FA21" w:rsidR="00E07252" w:rsidRPr="00F77172" w:rsidRDefault="005C4EDE" w:rsidP="00063DB9">
            <w:r w:rsidRPr="00F77172">
              <w:t>5.433,39</w:t>
            </w:r>
            <w:r w:rsidR="00E07252" w:rsidRPr="00F77172">
              <w:t xml:space="preserve"> m²</w:t>
            </w:r>
          </w:p>
        </w:tc>
      </w:tr>
      <w:tr w:rsidR="00F77172" w:rsidRPr="0066708F" w14:paraId="40C9B105" w14:textId="03512E3F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61E8E0E8" w14:textId="2285F653" w:rsidR="00E07252" w:rsidRPr="00F77172" w:rsidRDefault="00E07252" w:rsidP="00063DB9">
            <w:r w:rsidRPr="00F77172">
              <w:t> 6</w:t>
            </w:r>
          </w:p>
        </w:tc>
        <w:tc>
          <w:tcPr>
            <w:tcW w:w="1985" w:type="dxa"/>
            <w:shd w:val="clear" w:color="auto" w:fill="auto"/>
            <w:noWrap/>
          </w:tcPr>
          <w:p w14:paraId="3E0919B2" w14:textId="216511EF" w:rsidR="00E07252" w:rsidRPr="00F77172" w:rsidRDefault="005C4EDE" w:rsidP="00063DB9">
            <w:r w:rsidRPr="00F77172">
              <w:t>Şiho SÖNMEZ</w:t>
            </w:r>
          </w:p>
        </w:tc>
        <w:tc>
          <w:tcPr>
            <w:tcW w:w="1559" w:type="dxa"/>
          </w:tcPr>
          <w:p w14:paraId="38816346" w14:textId="65D034D3" w:rsidR="00E07252" w:rsidRPr="00F77172" w:rsidRDefault="005C4EDE" w:rsidP="00063DB9">
            <w:r w:rsidRPr="00F77172">
              <w:t>443</w:t>
            </w:r>
            <w:r w:rsidR="0066708F" w:rsidRPr="00F77172">
              <w:t>*****</w:t>
            </w:r>
            <w:r w:rsidRPr="00F77172">
              <w:t>496</w:t>
            </w:r>
          </w:p>
        </w:tc>
        <w:tc>
          <w:tcPr>
            <w:tcW w:w="1276" w:type="dxa"/>
          </w:tcPr>
          <w:p w14:paraId="6991FA30" w14:textId="3CEEE96C" w:rsidR="00E07252" w:rsidRPr="00F77172" w:rsidRDefault="005C4EDE" w:rsidP="00063DB9">
            <w:r w:rsidRPr="00F77172">
              <w:t>MEHMET</w:t>
            </w:r>
          </w:p>
        </w:tc>
        <w:tc>
          <w:tcPr>
            <w:tcW w:w="709" w:type="dxa"/>
            <w:shd w:val="clear" w:color="auto" w:fill="auto"/>
            <w:noWrap/>
          </w:tcPr>
          <w:p w14:paraId="2037FE3F" w14:textId="1A0CBDF4" w:rsidR="00E07252" w:rsidRPr="00F77172" w:rsidRDefault="005C4EDE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1F218590" w14:textId="2D694A88" w:rsidR="00E07252" w:rsidRPr="00F77172" w:rsidRDefault="005C4EDE" w:rsidP="00063DB9">
            <w:r w:rsidRPr="00F77172">
              <w:t>96</w:t>
            </w:r>
          </w:p>
        </w:tc>
        <w:tc>
          <w:tcPr>
            <w:tcW w:w="1701" w:type="dxa"/>
            <w:shd w:val="clear" w:color="auto" w:fill="auto"/>
            <w:noWrap/>
          </w:tcPr>
          <w:p w14:paraId="640DB483" w14:textId="5FA5E52F" w:rsidR="00E07252" w:rsidRPr="00F77172" w:rsidRDefault="005C4EDE" w:rsidP="00063DB9">
            <w:r w:rsidRPr="00F77172">
              <w:t>10.866,78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5C67C8FA" w14:textId="7ED6EB59" w:rsidR="00E07252" w:rsidRPr="00F77172" w:rsidRDefault="005C4EDE" w:rsidP="00063DB9">
            <w:r w:rsidRPr="00F77172">
              <w:t>5.433,39</w:t>
            </w:r>
            <w:r w:rsidR="00E07252" w:rsidRPr="00F77172">
              <w:t xml:space="preserve"> m²</w:t>
            </w:r>
          </w:p>
        </w:tc>
      </w:tr>
      <w:tr w:rsidR="00F77172" w:rsidRPr="0066708F" w14:paraId="274933BC" w14:textId="14961177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1498F2A6" w14:textId="08479B1C" w:rsidR="005C4EDE" w:rsidRPr="00F77172" w:rsidRDefault="005C4EDE" w:rsidP="005C4EDE">
            <w:r w:rsidRPr="00F77172">
              <w:t> 7</w:t>
            </w:r>
          </w:p>
        </w:tc>
        <w:tc>
          <w:tcPr>
            <w:tcW w:w="1985" w:type="dxa"/>
            <w:shd w:val="clear" w:color="auto" w:fill="auto"/>
            <w:noWrap/>
          </w:tcPr>
          <w:p w14:paraId="4AA17803" w14:textId="1E8028CC" w:rsidR="005C4EDE" w:rsidRPr="00F77172" w:rsidRDefault="005C4EDE" w:rsidP="005C4EDE">
            <w:r w:rsidRPr="00F77172">
              <w:t>Mehmet SÖNMEZ</w:t>
            </w:r>
          </w:p>
        </w:tc>
        <w:tc>
          <w:tcPr>
            <w:tcW w:w="1559" w:type="dxa"/>
          </w:tcPr>
          <w:p w14:paraId="2A04206C" w14:textId="21BEB1A0" w:rsidR="005C4EDE" w:rsidRPr="00F77172" w:rsidRDefault="005C4EDE" w:rsidP="005C4EDE">
            <w:r w:rsidRPr="00F77172">
              <w:t>443</w:t>
            </w:r>
            <w:r w:rsidR="0066708F" w:rsidRPr="00F77172">
              <w:t>*****</w:t>
            </w:r>
            <w:r w:rsidRPr="00F77172">
              <w:t>926</w:t>
            </w:r>
          </w:p>
        </w:tc>
        <w:tc>
          <w:tcPr>
            <w:tcW w:w="1276" w:type="dxa"/>
          </w:tcPr>
          <w:p w14:paraId="3D871D53" w14:textId="676E65CC" w:rsidR="005C4EDE" w:rsidRPr="00F77172" w:rsidRDefault="005C4EDE" w:rsidP="005C4EDE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037CD0E6" w14:textId="4502EC15" w:rsidR="005C4EDE" w:rsidRPr="00F77172" w:rsidRDefault="005C4EDE" w:rsidP="005C4EDE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6666AF90" w14:textId="33E9E988" w:rsidR="005C4EDE" w:rsidRPr="00F77172" w:rsidRDefault="005C4EDE" w:rsidP="005C4EDE">
            <w:r w:rsidRPr="00F77172"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14:paraId="0C6A275E" w14:textId="46CD609E" w:rsidR="005C4EDE" w:rsidRPr="00F77172" w:rsidRDefault="005C4EDE" w:rsidP="005C4EDE">
            <w:r w:rsidRPr="00F77172">
              <w:t>19.709,68 m²</w:t>
            </w:r>
          </w:p>
        </w:tc>
        <w:tc>
          <w:tcPr>
            <w:tcW w:w="1843" w:type="dxa"/>
          </w:tcPr>
          <w:p w14:paraId="5C28C943" w14:textId="63D3F913" w:rsidR="005C4EDE" w:rsidRPr="00F77172" w:rsidRDefault="005C4EDE" w:rsidP="005C4EDE">
            <w:r w:rsidRPr="00F77172">
              <w:t>4.927,42 m²</w:t>
            </w:r>
          </w:p>
        </w:tc>
      </w:tr>
      <w:tr w:rsidR="00F77172" w:rsidRPr="0066708F" w14:paraId="4F9C5CAF" w14:textId="23BDF0AC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3E5280C6" w14:textId="3E162331" w:rsidR="005C4EDE" w:rsidRPr="00F77172" w:rsidRDefault="005C4EDE" w:rsidP="005C4EDE">
            <w:r w:rsidRPr="00F77172">
              <w:t> 8</w:t>
            </w:r>
          </w:p>
        </w:tc>
        <w:tc>
          <w:tcPr>
            <w:tcW w:w="1985" w:type="dxa"/>
            <w:shd w:val="clear" w:color="auto" w:fill="auto"/>
            <w:noWrap/>
          </w:tcPr>
          <w:p w14:paraId="7E22FEB9" w14:textId="7D50E55C" w:rsidR="005C4EDE" w:rsidRPr="00F77172" w:rsidRDefault="005C4EDE" w:rsidP="005C4EDE">
            <w:r w:rsidRPr="00F77172">
              <w:t>Yasin SÖNMEZ</w:t>
            </w:r>
          </w:p>
        </w:tc>
        <w:tc>
          <w:tcPr>
            <w:tcW w:w="1559" w:type="dxa"/>
          </w:tcPr>
          <w:p w14:paraId="29459850" w14:textId="70CA3B04" w:rsidR="005C4EDE" w:rsidRPr="00F77172" w:rsidRDefault="005C4EDE" w:rsidP="005C4EDE">
            <w:r w:rsidRPr="00F77172">
              <w:t>443</w:t>
            </w:r>
            <w:r w:rsidR="0066708F" w:rsidRPr="00F77172">
              <w:t>*****</w:t>
            </w:r>
            <w:r w:rsidRPr="00F77172">
              <w:t>708</w:t>
            </w:r>
          </w:p>
        </w:tc>
        <w:tc>
          <w:tcPr>
            <w:tcW w:w="1276" w:type="dxa"/>
          </w:tcPr>
          <w:p w14:paraId="63B6A3D3" w14:textId="551AD9FD" w:rsidR="005C4EDE" w:rsidRPr="00F77172" w:rsidRDefault="005C4EDE" w:rsidP="005C4EDE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70B7CD63" w14:textId="1F127D08" w:rsidR="005C4EDE" w:rsidRPr="00F77172" w:rsidRDefault="005C4EDE" w:rsidP="005C4EDE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564F32D8" w14:textId="51972C0D" w:rsidR="005C4EDE" w:rsidRPr="00F77172" w:rsidRDefault="005C4EDE" w:rsidP="005C4EDE">
            <w:r w:rsidRPr="00F77172"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14:paraId="375E6741" w14:textId="244DC794" w:rsidR="005C4EDE" w:rsidRPr="00F77172" w:rsidRDefault="005C4EDE" w:rsidP="005C4EDE">
            <w:r w:rsidRPr="00F77172">
              <w:t>19.709,68 m²</w:t>
            </w:r>
          </w:p>
        </w:tc>
        <w:tc>
          <w:tcPr>
            <w:tcW w:w="1843" w:type="dxa"/>
          </w:tcPr>
          <w:p w14:paraId="48C6CE73" w14:textId="0A9FB2A3" w:rsidR="005C4EDE" w:rsidRPr="00F77172" w:rsidRDefault="005C4EDE" w:rsidP="005C4EDE">
            <w:r w:rsidRPr="00F77172">
              <w:t>4.927,42 m²</w:t>
            </w:r>
          </w:p>
        </w:tc>
      </w:tr>
      <w:tr w:rsidR="00F77172" w:rsidRPr="0066708F" w14:paraId="67F44413" w14:textId="0DEAF510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3C9C8C87" w14:textId="7250D41B" w:rsidR="005C4EDE" w:rsidRPr="00F77172" w:rsidRDefault="005C4EDE" w:rsidP="005C4EDE">
            <w:r w:rsidRPr="00F77172">
              <w:t> 9</w:t>
            </w:r>
          </w:p>
        </w:tc>
        <w:tc>
          <w:tcPr>
            <w:tcW w:w="1985" w:type="dxa"/>
            <w:shd w:val="clear" w:color="auto" w:fill="auto"/>
            <w:noWrap/>
          </w:tcPr>
          <w:p w14:paraId="5CC7E08C" w14:textId="11CFE42C" w:rsidR="005C4EDE" w:rsidRPr="00F77172" w:rsidRDefault="005C4EDE" w:rsidP="005C4EDE">
            <w:r w:rsidRPr="00F77172">
              <w:t>Ali SÖNMEZ</w:t>
            </w:r>
          </w:p>
        </w:tc>
        <w:tc>
          <w:tcPr>
            <w:tcW w:w="1559" w:type="dxa"/>
          </w:tcPr>
          <w:p w14:paraId="52D890F8" w14:textId="3DF07F76" w:rsidR="005C4EDE" w:rsidRPr="00F77172" w:rsidRDefault="005C4EDE" w:rsidP="005C4EDE">
            <w:r w:rsidRPr="00F77172">
              <w:t>443</w:t>
            </w:r>
            <w:r w:rsidR="0066708F" w:rsidRPr="00F77172">
              <w:t>*****</w:t>
            </w:r>
            <w:r w:rsidRPr="00F77172">
              <w:t>788</w:t>
            </w:r>
          </w:p>
        </w:tc>
        <w:tc>
          <w:tcPr>
            <w:tcW w:w="1276" w:type="dxa"/>
          </w:tcPr>
          <w:p w14:paraId="064F5C29" w14:textId="55C2D7CA" w:rsidR="005C4EDE" w:rsidRPr="00F77172" w:rsidRDefault="005C4EDE" w:rsidP="005C4EDE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2D8F33E3" w14:textId="08500189" w:rsidR="005C4EDE" w:rsidRPr="00F77172" w:rsidRDefault="005C4EDE" w:rsidP="005C4EDE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69C65EA2" w14:textId="39A9AF61" w:rsidR="005C4EDE" w:rsidRPr="00F77172" w:rsidRDefault="005C4EDE" w:rsidP="005C4EDE">
            <w:r w:rsidRPr="00F77172"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14:paraId="7A295E84" w14:textId="23C30A93" w:rsidR="005C4EDE" w:rsidRPr="00F77172" w:rsidRDefault="005C4EDE" w:rsidP="005C4EDE">
            <w:r w:rsidRPr="00F77172">
              <w:t>19.709,68 m²</w:t>
            </w:r>
          </w:p>
        </w:tc>
        <w:tc>
          <w:tcPr>
            <w:tcW w:w="1843" w:type="dxa"/>
          </w:tcPr>
          <w:p w14:paraId="09C80DC7" w14:textId="28938267" w:rsidR="005C4EDE" w:rsidRPr="00F77172" w:rsidRDefault="005C4EDE" w:rsidP="005C4EDE">
            <w:r w:rsidRPr="00F77172">
              <w:t>4.927,42 m²</w:t>
            </w:r>
          </w:p>
        </w:tc>
      </w:tr>
      <w:tr w:rsidR="00F77172" w:rsidRPr="0066708F" w14:paraId="5F7B2D76" w14:textId="77777777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20082D8E" w14:textId="56757281" w:rsidR="005C4EDE" w:rsidRPr="00F77172" w:rsidRDefault="005C4EDE" w:rsidP="005C4EDE">
            <w:r w:rsidRPr="00F77172"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14:paraId="74C86A8A" w14:textId="794BA026" w:rsidR="005C4EDE" w:rsidRPr="00F77172" w:rsidRDefault="005C4EDE" w:rsidP="005C4EDE">
            <w:r w:rsidRPr="00F77172">
              <w:t>Mehmet SÖNMEZ</w:t>
            </w:r>
          </w:p>
        </w:tc>
        <w:tc>
          <w:tcPr>
            <w:tcW w:w="1559" w:type="dxa"/>
          </w:tcPr>
          <w:p w14:paraId="49B62C02" w14:textId="32463C36" w:rsidR="005C4EDE" w:rsidRPr="00F77172" w:rsidRDefault="005C4EDE" w:rsidP="005C4EDE">
            <w:r w:rsidRPr="00F77172">
              <w:t>443</w:t>
            </w:r>
            <w:r w:rsidR="0066708F" w:rsidRPr="00F77172">
              <w:t>*****</w:t>
            </w:r>
            <w:r w:rsidRPr="00F77172">
              <w:t>8</w:t>
            </w:r>
            <w:r w:rsidR="001865D4">
              <w:t>6</w:t>
            </w:r>
            <w:r w:rsidRPr="00F77172">
              <w:t>2</w:t>
            </w:r>
          </w:p>
        </w:tc>
        <w:tc>
          <w:tcPr>
            <w:tcW w:w="1276" w:type="dxa"/>
          </w:tcPr>
          <w:p w14:paraId="2FA274C9" w14:textId="4CE1E15F" w:rsidR="005C4EDE" w:rsidRPr="00F77172" w:rsidRDefault="005C4EDE" w:rsidP="005C4EDE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06671C7D" w14:textId="6360E1CD" w:rsidR="005C4EDE" w:rsidRPr="00F77172" w:rsidRDefault="005C4EDE" w:rsidP="005C4EDE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3CBC963E" w14:textId="5E92988D" w:rsidR="005C4EDE" w:rsidRPr="00F77172" w:rsidRDefault="005C4EDE" w:rsidP="005C4EDE">
            <w:r w:rsidRPr="00F77172"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14:paraId="29DC9028" w14:textId="670E868F" w:rsidR="005C4EDE" w:rsidRPr="00F77172" w:rsidRDefault="005C4EDE" w:rsidP="005C4EDE">
            <w:r w:rsidRPr="00F77172">
              <w:t>19.709,68 m²</w:t>
            </w:r>
          </w:p>
        </w:tc>
        <w:tc>
          <w:tcPr>
            <w:tcW w:w="1843" w:type="dxa"/>
          </w:tcPr>
          <w:p w14:paraId="0D931AE3" w14:textId="2B27B06D" w:rsidR="005C4EDE" w:rsidRPr="00F77172" w:rsidRDefault="005C4EDE" w:rsidP="005C4EDE">
            <w:r w:rsidRPr="00F77172">
              <w:t>4.927,42 m²</w:t>
            </w:r>
          </w:p>
        </w:tc>
      </w:tr>
      <w:tr w:rsidR="00F77172" w:rsidRPr="0066708F" w14:paraId="0FE26633" w14:textId="77777777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3704B49A" w14:textId="61802966" w:rsidR="00E07252" w:rsidRPr="00F77172" w:rsidRDefault="00E07252" w:rsidP="00063DB9">
            <w:r w:rsidRPr="00F77172"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14:paraId="4A915921" w14:textId="78CDB348" w:rsidR="00E07252" w:rsidRPr="00F77172" w:rsidRDefault="00F33790" w:rsidP="00063DB9">
            <w:r w:rsidRPr="00F77172">
              <w:t>Sıtkı KILIÇ</w:t>
            </w:r>
          </w:p>
        </w:tc>
        <w:tc>
          <w:tcPr>
            <w:tcW w:w="1559" w:type="dxa"/>
          </w:tcPr>
          <w:p w14:paraId="17EC0580" w14:textId="7BF227CE" w:rsidR="00E07252" w:rsidRPr="00F77172" w:rsidRDefault="00F33790" w:rsidP="00063DB9">
            <w:r w:rsidRPr="00F77172">
              <w:t>110</w:t>
            </w:r>
            <w:r w:rsidR="0066708F" w:rsidRPr="00F77172">
              <w:t>*****</w:t>
            </w:r>
            <w:r w:rsidRPr="00F77172">
              <w:t>882</w:t>
            </w:r>
          </w:p>
        </w:tc>
        <w:tc>
          <w:tcPr>
            <w:tcW w:w="1276" w:type="dxa"/>
          </w:tcPr>
          <w:p w14:paraId="543AB1F9" w14:textId="0ED7FB68" w:rsidR="00E07252" w:rsidRPr="00F77172" w:rsidRDefault="00F33790" w:rsidP="00063DB9">
            <w:r w:rsidRPr="00F77172">
              <w:t>HACİ</w:t>
            </w:r>
          </w:p>
        </w:tc>
        <w:tc>
          <w:tcPr>
            <w:tcW w:w="709" w:type="dxa"/>
            <w:shd w:val="clear" w:color="auto" w:fill="auto"/>
            <w:noWrap/>
          </w:tcPr>
          <w:p w14:paraId="6ACA9065" w14:textId="55222422" w:rsidR="00E07252" w:rsidRPr="00F77172" w:rsidRDefault="00F33790" w:rsidP="00063DB9">
            <w:r w:rsidRPr="00F77172"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781264F4" w14:textId="00A13CD5" w:rsidR="00E07252" w:rsidRPr="00F77172" w:rsidRDefault="00F33790" w:rsidP="00063DB9">
            <w:r w:rsidRPr="00F77172">
              <w:t>98</w:t>
            </w:r>
          </w:p>
        </w:tc>
        <w:tc>
          <w:tcPr>
            <w:tcW w:w="1701" w:type="dxa"/>
            <w:shd w:val="clear" w:color="auto" w:fill="auto"/>
            <w:noWrap/>
          </w:tcPr>
          <w:p w14:paraId="74B7E4FD" w14:textId="270F1907" w:rsidR="00E07252" w:rsidRPr="00F77172" w:rsidRDefault="00F33790" w:rsidP="00063DB9">
            <w:r w:rsidRPr="00F77172">
              <w:t>6.078,50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4DD8C3F5" w14:textId="43ACE0D9" w:rsidR="00E07252" w:rsidRPr="00F77172" w:rsidRDefault="00F33790" w:rsidP="00063DB9">
            <w:r w:rsidRPr="00F77172">
              <w:t xml:space="preserve">6.078,50 </w:t>
            </w:r>
            <w:r w:rsidR="00E07252" w:rsidRPr="00F77172">
              <w:t>m²</w:t>
            </w:r>
          </w:p>
        </w:tc>
      </w:tr>
      <w:tr w:rsidR="00F77172" w:rsidRPr="0066708F" w14:paraId="2B92A0D3" w14:textId="5AC55027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20E4858A" w14:textId="65CE5D0D" w:rsidR="00E07252" w:rsidRPr="00F77172" w:rsidRDefault="00E07252" w:rsidP="00063DB9">
            <w:r w:rsidRPr="00F77172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14:paraId="79E3C38A" w14:textId="43495BE7" w:rsidR="00E07252" w:rsidRPr="00F77172" w:rsidRDefault="00B431D6" w:rsidP="00063DB9">
            <w:r>
              <w:t xml:space="preserve">İbrahim </w:t>
            </w:r>
            <w:r w:rsidR="00F33790" w:rsidRPr="00F77172">
              <w:t>Halil AKAY</w:t>
            </w:r>
          </w:p>
        </w:tc>
        <w:tc>
          <w:tcPr>
            <w:tcW w:w="1559" w:type="dxa"/>
          </w:tcPr>
          <w:p w14:paraId="7838C3EF" w14:textId="585E8BE1" w:rsidR="00E07252" w:rsidRPr="00F77172" w:rsidRDefault="00F33790" w:rsidP="00063DB9">
            <w:r w:rsidRPr="00F77172">
              <w:t>250</w:t>
            </w:r>
            <w:r w:rsidR="0066708F" w:rsidRPr="00F77172">
              <w:t>*****</w:t>
            </w:r>
            <w:r w:rsidRPr="00F77172">
              <w:t>362</w:t>
            </w:r>
          </w:p>
        </w:tc>
        <w:tc>
          <w:tcPr>
            <w:tcW w:w="1276" w:type="dxa"/>
          </w:tcPr>
          <w:p w14:paraId="4D0670A6" w14:textId="2067F224" w:rsidR="00E07252" w:rsidRPr="00F77172" w:rsidRDefault="00F33790" w:rsidP="00063DB9">
            <w:r w:rsidRPr="00F77172">
              <w:t>YUSUF</w:t>
            </w:r>
          </w:p>
        </w:tc>
        <w:tc>
          <w:tcPr>
            <w:tcW w:w="709" w:type="dxa"/>
            <w:shd w:val="clear" w:color="auto" w:fill="auto"/>
            <w:noWrap/>
          </w:tcPr>
          <w:p w14:paraId="0B1C667A" w14:textId="5E2557AA" w:rsidR="00E07252" w:rsidRPr="00F77172" w:rsidRDefault="00F33790" w:rsidP="00063DB9">
            <w:r w:rsidRPr="00F77172"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14:paraId="5B940573" w14:textId="427F0A52" w:rsidR="00E07252" w:rsidRPr="00F77172" w:rsidRDefault="00F33790" w:rsidP="00063DB9">
            <w:r w:rsidRPr="00F77172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58A1F048" w14:textId="0F5053C1" w:rsidR="00E07252" w:rsidRPr="00F77172" w:rsidRDefault="00F33790" w:rsidP="00063DB9">
            <w:r w:rsidRPr="00F77172">
              <w:t>31.030,39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5EA0BF3C" w14:textId="63E58E29" w:rsidR="00E07252" w:rsidRPr="00F77172" w:rsidRDefault="00F33790" w:rsidP="00063DB9">
            <w:r w:rsidRPr="00F77172">
              <w:t>31.030,39</w:t>
            </w:r>
            <w:r w:rsidR="00E07252" w:rsidRPr="00F77172">
              <w:t xml:space="preserve"> m²</w:t>
            </w:r>
          </w:p>
        </w:tc>
      </w:tr>
      <w:tr w:rsidR="00F77172" w:rsidRPr="0066708F" w14:paraId="4E173C1D" w14:textId="57D53D2F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333096D8" w14:textId="4E9D056F" w:rsidR="00E07252" w:rsidRPr="00F77172" w:rsidRDefault="00E07252" w:rsidP="00063DB9">
            <w:r w:rsidRPr="00F77172">
              <w:t>13</w:t>
            </w:r>
          </w:p>
        </w:tc>
        <w:tc>
          <w:tcPr>
            <w:tcW w:w="1985" w:type="dxa"/>
            <w:shd w:val="clear" w:color="auto" w:fill="auto"/>
            <w:noWrap/>
          </w:tcPr>
          <w:p w14:paraId="6A17AE4A" w14:textId="39A04678" w:rsidR="00E07252" w:rsidRPr="00F77172" w:rsidRDefault="00F33790" w:rsidP="00063DB9">
            <w:r w:rsidRPr="00F77172">
              <w:t>Hacı AKAY</w:t>
            </w:r>
          </w:p>
        </w:tc>
        <w:tc>
          <w:tcPr>
            <w:tcW w:w="1559" w:type="dxa"/>
          </w:tcPr>
          <w:p w14:paraId="0069D38F" w14:textId="40C45ABB" w:rsidR="00E07252" w:rsidRPr="00F77172" w:rsidRDefault="00F33790" w:rsidP="00063DB9">
            <w:r w:rsidRPr="00F77172">
              <w:t>250</w:t>
            </w:r>
            <w:r w:rsidR="0066708F" w:rsidRPr="00F77172">
              <w:t>*****</w:t>
            </w:r>
            <w:r w:rsidRPr="00F77172">
              <w:t>216</w:t>
            </w:r>
          </w:p>
        </w:tc>
        <w:tc>
          <w:tcPr>
            <w:tcW w:w="1276" w:type="dxa"/>
          </w:tcPr>
          <w:p w14:paraId="1C8DC19A" w14:textId="672E562E" w:rsidR="00E07252" w:rsidRPr="00F77172" w:rsidRDefault="00F33790" w:rsidP="00063DB9">
            <w:r w:rsidRPr="00F77172">
              <w:t>MEHMET</w:t>
            </w:r>
          </w:p>
        </w:tc>
        <w:tc>
          <w:tcPr>
            <w:tcW w:w="709" w:type="dxa"/>
            <w:shd w:val="clear" w:color="auto" w:fill="auto"/>
            <w:noWrap/>
          </w:tcPr>
          <w:p w14:paraId="0548FD73" w14:textId="38F1FBFA" w:rsidR="00E07252" w:rsidRPr="00F77172" w:rsidRDefault="00F33790" w:rsidP="00063DB9">
            <w:r w:rsidRPr="00F77172"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14:paraId="5C2FE9B6" w14:textId="181C5195" w:rsidR="00E07252" w:rsidRPr="00F77172" w:rsidRDefault="00F33790" w:rsidP="00063DB9">
            <w:r w:rsidRPr="00F77172">
              <w:t>88</w:t>
            </w:r>
          </w:p>
        </w:tc>
        <w:tc>
          <w:tcPr>
            <w:tcW w:w="1701" w:type="dxa"/>
            <w:shd w:val="clear" w:color="auto" w:fill="auto"/>
            <w:noWrap/>
          </w:tcPr>
          <w:p w14:paraId="3525C927" w14:textId="4B50474B" w:rsidR="00E07252" w:rsidRPr="00F77172" w:rsidRDefault="00F33790" w:rsidP="00063DB9">
            <w:r w:rsidRPr="00F77172">
              <w:t>3.309,89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2A990C7E" w14:textId="59857E15" w:rsidR="00E07252" w:rsidRPr="00F77172" w:rsidRDefault="00F33790" w:rsidP="00063DB9">
            <w:r w:rsidRPr="00F77172">
              <w:t>3.309,89</w:t>
            </w:r>
            <w:r w:rsidR="00E07252" w:rsidRPr="00F77172">
              <w:t xml:space="preserve"> m²</w:t>
            </w:r>
          </w:p>
        </w:tc>
      </w:tr>
      <w:tr w:rsidR="00F77172" w:rsidRPr="0066708F" w14:paraId="7B25B3AE" w14:textId="4C80FE23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6C6A07BD" w14:textId="347069D9" w:rsidR="00E07252" w:rsidRPr="00F77172" w:rsidRDefault="00E07252" w:rsidP="00063DB9">
            <w:r w:rsidRPr="00F77172">
              <w:t>14</w:t>
            </w:r>
          </w:p>
        </w:tc>
        <w:tc>
          <w:tcPr>
            <w:tcW w:w="1985" w:type="dxa"/>
            <w:shd w:val="clear" w:color="auto" w:fill="auto"/>
            <w:noWrap/>
          </w:tcPr>
          <w:p w14:paraId="3AB7CA62" w14:textId="401C2726" w:rsidR="00E07252" w:rsidRPr="00F77172" w:rsidRDefault="00F33790" w:rsidP="00063DB9">
            <w:r w:rsidRPr="00F77172">
              <w:t>İbrahim Halil AKAY</w:t>
            </w:r>
          </w:p>
        </w:tc>
        <w:tc>
          <w:tcPr>
            <w:tcW w:w="1559" w:type="dxa"/>
          </w:tcPr>
          <w:p w14:paraId="66F0BEA9" w14:textId="10D57A39" w:rsidR="00E07252" w:rsidRPr="00F77172" w:rsidRDefault="00F33790" w:rsidP="00063DB9">
            <w:r w:rsidRPr="00F77172">
              <w:t>250</w:t>
            </w:r>
            <w:r w:rsidR="0066708F" w:rsidRPr="00F77172">
              <w:t>*****</w:t>
            </w:r>
            <w:r w:rsidRPr="00F77172">
              <w:t>362</w:t>
            </w:r>
          </w:p>
        </w:tc>
        <w:tc>
          <w:tcPr>
            <w:tcW w:w="1276" w:type="dxa"/>
          </w:tcPr>
          <w:p w14:paraId="08603CB2" w14:textId="6C2FA710" w:rsidR="00E07252" w:rsidRPr="00F77172" w:rsidRDefault="00F33790" w:rsidP="00063DB9">
            <w:r w:rsidRPr="00F77172">
              <w:t>YUSUF</w:t>
            </w:r>
          </w:p>
        </w:tc>
        <w:tc>
          <w:tcPr>
            <w:tcW w:w="709" w:type="dxa"/>
            <w:shd w:val="clear" w:color="auto" w:fill="auto"/>
            <w:noWrap/>
          </w:tcPr>
          <w:p w14:paraId="6F052E16" w14:textId="07B853A0" w:rsidR="00E07252" w:rsidRPr="00F77172" w:rsidRDefault="00F33790" w:rsidP="00063DB9">
            <w:r w:rsidRPr="00F77172"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14:paraId="34C5EF63" w14:textId="112018B7" w:rsidR="00E07252" w:rsidRPr="00F77172" w:rsidRDefault="00F33790" w:rsidP="00063DB9">
            <w:r w:rsidRPr="00F77172">
              <w:t>93</w:t>
            </w:r>
          </w:p>
        </w:tc>
        <w:tc>
          <w:tcPr>
            <w:tcW w:w="1701" w:type="dxa"/>
            <w:shd w:val="clear" w:color="auto" w:fill="auto"/>
            <w:noWrap/>
          </w:tcPr>
          <w:p w14:paraId="287D8A4C" w14:textId="46FC0510" w:rsidR="00E07252" w:rsidRPr="00F77172" w:rsidRDefault="00F33790" w:rsidP="00063DB9">
            <w:r w:rsidRPr="00F77172">
              <w:t>4.496,30</w:t>
            </w:r>
            <w:r w:rsidR="00E07252" w:rsidRPr="00F77172">
              <w:t xml:space="preserve"> m²</w:t>
            </w:r>
          </w:p>
        </w:tc>
        <w:tc>
          <w:tcPr>
            <w:tcW w:w="1843" w:type="dxa"/>
          </w:tcPr>
          <w:p w14:paraId="0BA25FAE" w14:textId="5B876969" w:rsidR="00E07252" w:rsidRPr="00F77172" w:rsidRDefault="00F33790" w:rsidP="00063DB9">
            <w:r w:rsidRPr="00F77172">
              <w:t>4.496,30</w:t>
            </w:r>
            <w:r w:rsidR="00E07252" w:rsidRPr="00F77172">
              <w:t xml:space="preserve"> m²</w:t>
            </w:r>
          </w:p>
        </w:tc>
      </w:tr>
      <w:tr w:rsidR="00F77172" w:rsidRPr="0066708F" w14:paraId="7E713BB9" w14:textId="6F3D5D51" w:rsidTr="004516D9">
        <w:trPr>
          <w:trHeight w:val="310"/>
        </w:trPr>
        <w:tc>
          <w:tcPr>
            <w:tcW w:w="851" w:type="dxa"/>
            <w:shd w:val="clear" w:color="auto" w:fill="auto"/>
            <w:noWrap/>
          </w:tcPr>
          <w:p w14:paraId="706B0DF9" w14:textId="34AB4E32" w:rsidR="00E07252" w:rsidRPr="00F77172" w:rsidRDefault="00E07252" w:rsidP="00063DB9">
            <w:r w:rsidRPr="00F77172">
              <w:t>15</w:t>
            </w:r>
          </w:p>
        </w:tc>
        <w:tc>
          <w:tcPr>
            <w:tcW w:w="1985" w:type="dxa"/>
            <w:shd w:val="clear" w:color="auto" w:fill="auto"/>
            <w:noWrap/>
          </w:tcPr>
          <w:p w14:paraId="5603FBB9" w14:textId="38406A12" w:rsidR="00E07252" w:rsidRPr="00F77172" w:rsidRDefault="00F33790" w:rsidP="00063DB9">
            <w:r w:rsidRPr="00F77172">
              <w:t>Sadık AKAY</w:t>
            </w:r>
          </w:p>
        </w:tc>
        <w:tc>
          <w:tcPr>
            <w:tcW w:w="1559" w:type="dxa"/>
          </w:tcPr>
          <w:p w14:paraId="74C7CCA3" w14:textId="4302D8C0" w:rsidR="00E07252" w:rsidRPr="00F77172" w:rsidRDefault="00F33790" w:rsidP="00063DB9">
            <w:r w:rsidRPr="00F77172">
              <w:t>249</w:t>
            </w:r>
            <w:r w:rsidR="0066708F" w:rsidRPr="00F77172">
              <w:t>*****</w:t>
            </w:r>
            <w:r w:rsidRPr="00F77172">
              <w:t>936</w:t>
            </w:r>
          </w:p>
        </w:tc>
        <w:tc>
          <w:tcPr>
            <w:tcW w:w="1276" w:type="dxa"/>
          </w:tcPr>
          <w:p w14:paraId="3D12D7C6" w14:textId="04E37E47" w:rsidR="00E07252" w:rsidRPr="00F77172" w:rsidRDefault="00F33790" w:rsidP="00063DB9">
            <w:r w:rsidRPr="00F77172">
              <w:t>MEHMET</w:t>
            </w:r>
          </w:p>
        </w:tc>
        <w:tc>
          <w:tcPr>
            <w:tcW w:w="709" w:type="dxa"/>
            <w:shd w:val="clear" w:color="auto" w:fill="auto"/>
            <w:noWrap/>
          </w:tcPr>
          <w:p w14:paraId="16EC9814" w14:textId="5DC5A411" w:rsidR="00E07252" w:rsidRPr="00F77172" w:rsidRDefault="00F33790" w:rsidP="00063DB9">
            <w:r w:rsidRPr="00F77172"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14:paraId="0D93063E" w14:textId="712E1A33" w:rsidR="00E07252" w:rsidRPr="00F77172" w:rsidRDefault="00F33790" w:rsidP="00063DB9">
            <w:r w:rsidRPr="00F77172"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14:paraId="5C633D3B" w14:textId="1E887CBA" w:rsidR="00E07252" w:rsidRPr="00F77172" w:rsidRDefault="00F33790" w:rsidP="00063DB9">
            <w:r w:rsidRPr="00F77172">
              <w:t xml:space="preserve">1.606,44 </w:t>
            </w:r>
            <w:r w:rsidR="00E07252" w:rsidRPr="00F77172">
              <w:t>m²</w:t>
            </w:r>
          </w:p>
        </w:tc>
        <w:tc>
          <w:tcPr>
            <w:tcW w:w="1843" w:type="dxa"/>
          </w:tcPr>
          <w:p w14:paraId="2031D4BA" w14:textId="415D9C43" w:rsidR="00E07252" w:rsidRPr="00F77172" w:rsidRDefault="00F33790" w:rsidP="00063DB9">
            <w:r w:rsidRPr="00F77172">
              <w:t>1.606,44</w:t>
            </w:r>
            <w:r w:rsidR="00E07252" w:rsidRPr="00F77172">
              <w:t xml:space="preserve"> m²</w:t>
            </w:r>
          </w:p>
        </w:tc>
      </w:tr>
    </w:tbl>
    <w:p w14:paraId="2BAF4F95" w14:textId="739038DA" w:rsidR="00285A12" w:rsidRPr="0066708F" w:rsidRDefault="00285A12" w:rsidP="002D48C5"/>
    <w:sectPr w:rsidR="00285A12" w:rsidRPr="0066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7E14" w14:textId="77777777" w:rsidR="00526D3C" w:rsidRDefault="00526D3C" w:rsidP="002D48C5">
      <w:r>
        <w:separator/>
      </w:r>
    </w:p>
  </w:endnote>
  <w:endnote w:type="continuationSeparator" w:id="0">
    <w:p w14:paraId="19CF4121" w14:textId="77777777" w:rsidR="00526D3C" w:rsidRDefault="00526D3C" w:rsidP="002D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FC2C" w14:textId="77777777" w:rsidR="00526D3C" w:rsidRDefault="00526D3C" w:rsidP="002D48C5">
      <w:r>
        <w:separator/>
      </w:r>
    </w:p>
  </w:footnote>
  <w:footnote w:type="continuationSeparator" w:id="0">
    <w:p w14:paraId="5769D4DB" w14:textId="77777777" w:rsidR="00526D3C" w:rsidRDefault="00526D3C" w:rsidP="002D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03F"/>
    <w:multiLevelType w:val="hybridMultilevel"/>
    <w:tmpl w:val="064A9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B4A"/>
    <w:multiLevelType w:val="hybridMultilevel"/>
    <w:tmpl w:val="9A3C8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D0"/>
    <w:rsid w:val="000230C8"/>
    <w:rsid w:val="001865D4"/>
    <w:rsid w:val="00195169"/>
    <w:rsid w:val="001E1078"/>
    <w:rsid w:val="00285A12"/>
    <w:rsid w:val="002D48C5"/>
    <w:rsid w:val="003B110C"/>
    <w:rsid w:val="004516D9"/>
    <w:rsid w:val="004B4366"/>
    <w:rsid w:val="004F0214"/>
    <w:rsid w:val="00526D3C"/>
    <w:rsid w:val="005C4EDE"/>
    <w:rsid w:val="005F7C40"/>
    <w:rsid w:val="0066708F"/>
    <w:rsid w:val="008B57D0"/>
    <w:rsid w:val="009269C6"/>
    <w:rsid w:val="009524A9"/>
    <w:rsid w:val="009831F0"/>
    <w:rsid w:val="009E77B6"/>
    <w:rsid w:val="00B431D6"/>
    <w:rsid w:val="00C814B6"/>
    <w:rsid w:val="00CD111A"/>
    <w:rsid w:val="00D455A1"/>
    <w:rsid w:val="00D80CF6"/>
    <w:rsid w:val="00E05959"/>
    <w:rsid w:val="00E07252"/>
    <w:rsid w:val="00E4611E"/>
    <w:rsid w:val="00E56FFF"/>
    <w:rsid w:val="00EA4357"/>
    <w:rsid w:val="00EA47AA"/>
    <w:rsid w:val="00F33790"/>
    <w:rsid w:val="00F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0762"/>
  <w15:chartTrackingRefBased/>
  <w15:docId w15:val="{037CB4A6-70A3-437B-89FF-13E5122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48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48C5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48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48C5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7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D0F1-22C8-4DA6-8CDA-5EED460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YAYLA</dc:creator>
  <cp:keywords/>
  <dc:description/>
  <cp:lastModifiedBy>Yunus YAYLA</cp:lastModifiedBy>
  <cp:revision>17</cp:revision>
  <cp:lastPrinted>2026-04-08T06:24:00Z</cp:lastPrinted>
  <dcterms:created xsi:type="dcterms:W3CDTF">2026-01-20T07:01:00Z</dcterms:created>
  <dcterms:modified xsi:type="dcterms:W3CDTF">2026-04-08T12:58:00Z</dcterms:modified>
</cp:coreProperties>
</file>